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2F5D5ACF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0A5B00CE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0762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483D1B">
        <w:rPr>
          <w:rFonts w:ascii="Times New Roman" w:hAnsi="Times New Roman"/>
          <w:sz w:val="24"/>
          <w:szCs w:val="24"/>
        </w:rPr>
        <w:t>5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603A8892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096298C" w14:textId="77777777" w:rsidR="00483D1B" w:rsidRPr="006F68E2" w:rsidRDefault="00483D1B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EC3ACA" w14:textId="4FE59401" w:rsidR="002277CB" w:rsidRPr="000209CD" w:rsidRDefault="00A371B3" w:rsidP="0042141B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внесении изменений в решение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Совета депутатов мун</w:t>
            </w:r>
            <w:r w:rsidR="0042141B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ципального округа Тверской от 19.01.2017 № 3/2017</w:t>
            </w:r>
            <w:r w:rsidR="00BF137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="006B1909" w:rsidRPr="006B190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«О Комиссии муниципального округа Тверской по исчислению стажа муниципальной службы»</w:t>
            </w:r>
            <w:r w:rsidR="000209CD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010433FA" w:rsidR="002277CB" w:rsidRPr="00BD6AB9" w:rsidRDefault="002277CB" w:rsidP="000B4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города Москвы от 06</w:t>
      </w:r>
      <w:r w:rsidR="000C48AC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C48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,</w:t>
      </w:r>
      <w:r w:rsidR="00BF1376" w:rsidRPr="00BD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BF1376" w:rsidRPr="00BD6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Тверской </w:t>
      </w:r>
      <w:r w:rsidRPr="00BD6AB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20ADAA66" w14:textId="77777777" w:rsidR="00F259C7" w:rsidRPr="00BD6AB9" w:rsidRDefault="00F259C7" w:rsidP="000B4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следующее изменение в решение Совета депутатов муниципального округа Тверской от </w:t>
      </w:r>
      <w:r w:rsidR="0042141B" w:rsidRPr="00BD6AB9">
        <w:rPr>
          <w:rFonts w:ascii="Times New Roman" w:eastAsia="Times New Roman" w:hAnsi="Times New Roman"/>
          <w:sz w:val="28"/>
          <w:szCs w:val="28"/>
          <w:lang w:eastAsia="ru-RU"/>
        </w:rPr>
        <w:t>19.01.2017 № 3/2017 «О Комиссии муниципального округа Тверской по исчислению стажа муниципальной службы»</w:t>
      </w: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16ECBF1" w14:textId="77777777" w:rsidR="00F259C7" w:rsidRPr="00BD6AB9" w:rsidRDefault="00F259C7" w:rsidP="000B4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AB9">
        <w:rPr>
          <w:rFonts w:ascii="Times New Roman" w:eastAsia="Times New Roman" w:hAnsi="Times New Roman"/>
          <w:sz w:val="28"/>
          <w:szCs w:val="28"/>
          <w:lang w:eastAsia="ru-RU"/>
        </w:rPr>
        <w:t>Изложить приложение 2 к решению в новой редакции согласно приложению к настоящему решению.</w:t>
      </w:r>
    </w:p>
    <w:p w14:paraId="5292C1EE" w14:textId="3D0C3B65" w:rsidR="002277CB" w:rsidRPr="00BD6AB9" w:rsidRDefault="002277CB" w:rsidP="000B41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BD6AB9">
        <w:rPr>
          <w:rFonts w:ascii="Times New Roman" w:eastAsia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BD6AB9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BD6AB9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BD6AB9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BD6AB9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BD6AB9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BD6AB9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BD6AB9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D6AB9">
        <w:rPr>
          <w:rFonts w:ascii="Times New Roman" w:eastAsia="Times New Roman" w:hAnsi="Times New Roman"/>
          <w:sz w:val="28"/>
          <w:szCs w:val="28"/>
        </w:rPr>
        <w:t>.</w:t>
      </w:r>
    </w:p>
    <w:p w14:paraId="05642D2F" w14:textId="6EA495F6" w:rsidR="0066668F" w:rsidRPr="00BD6AB9" w:rsidRDefault="002277CB" w:rsidP="00666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AB9">
        <w:rPr>
          <w:rFonts w:ascii="Times New Roman" w:hAnsi="Times New Roman"/>
          <w:sz w:val="28"/>
          <w:szCs w:val="28"/>
        </w:rPr>
        <w:t xml:space="preserve">3. </w:t>
      </w:r>
      <w:r w:rsidR="0066668F" w:rsidRPr="00BD6AB9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 председательствующего на заседании Совета депутатов муниципального округа Тверской депутата Малышева П.А.</w:t>
      </w:r>
    </w:p>
    <w:p w14:paraId="6F2618F9" w14:textId="77777777" w:rsidR="0066668F" w:rsidRPr="00BD6AB9" w:rsidRDefault="0066668F" w:rsidP="00666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98EB70" w14:textId="77777777" w:rsidR="0066668F" w:rsidRPr="0066668F" w:rsidRDefault="0066668F" w:rsidP="00666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189FD3F" w14:textId="77777777" w:rsidR="00BD6AB9" w:rsidRPr="00AF7E5C" w:rsidRDefault="00BD6AB9" w:rsidP="00BD6AB9">
      <w:pPr>
        <w:spacing w:after="0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Председательствующий </w:t>
      </w:r>
      <w:r w:rsidRPr="00AF7E5C">
        <w:rPr>
          <w:rFonts w:ascii="Times New Roman" w:hAnsi="Times New Roman"/>
          <w:b/>
          <w:sz w:val="28"/>
          <w:szCs w:val="34"/>
        </w:rPr>
        <w:t>на заседании</w:t>
      </w:r>
    </w:p>
    <w:p w14:paraId="65C53A51" w14:textId="77777777" w:rsidR="00BD6AB9" w:rsidRPr="00084D3C" w:rsidRDefault="00BD6AB9" w:rsidP="00BD6AB9">
      <w:pPr>
        <w:spacing w:after="0"/>
        <w:rPr>
          <w:rFonts w:ascii="Times New Roman" w:hAnsi="Times New Roman"/>
          <w:b/>
          <w:i/>
          <w:sz w:val="28"/>
          <w:szCs w:val="34"/>
        </w:rPr>
      </w:pPr>
      <w:r w:rsidRPr="00AF7E5C">
        <w:rPr>
          <w:rFonts w:ascii="Times New Roman" w:hAnsi="Times New Roman"/>
          <w:b/>
          <w:sz w:val="28"/>
          <w:szCs w:val="34"/>
        </w:rPr>
        <w:t>Совета депутатов муниципального округа</w:t>
      </w:r>
      <w:r>
        <w:rPr>
          <w:rFonts w:ascii="Times New Roman" w:hAnsi="Times New Roman"/>
          <w:b/>
          <w:sz w:val="28"/>
          <w:szCs w:val="34"/>
        </w:rPr>
        <w:t xml:space="preserve">                              </w:t>
      </w:r>
      <w:proofErr w:type="spellStart"/>
      <w:r>
        <w:rPr>
          <w:rFonts w:ascii="Times New Roman" w:hAnsi="Times New Roman"/>
          <w:b/>
          <w:sz w:val="28"/>
          <w:szCs w:val="34"/>
        </w:rPr>
        <w:t>П.А.Малышев</w:t>
      </w:r>
      <w:proofErr w:type="spellEnd"/>
    </w:p>
    <w:p w14:paraId="52DCF620" w14:textId="77777777" w:rsidR="00F10292" w:rsidRDefault="00F10292" w:rsidP="00BD6AB9">
      <w:pPr>
        <w:spacing w:after="0" w:line="240" w:lineRule="auto"/>
      </w:pPr>
    </w:p>
    <w:p w14:paraId="01DB0E7C" w14:textId="77777777" w:rsidR="00F10292" w:rsidRDefault="00F10292" w:rsidP="000B4164">
      <w:pPr>
        <w:spacing w:after="0" w:line="240" w:lineRule="auto"/>
      </w:pPr>
    </w:p>
    <w:p w14:paraId="4BC74AE4" w14:textId="77777777" w:rsidR="00F10292" w:rsidRDefault="00F10292" w:rsidP="000B4164">
      <w:pPr>
        <w:spacing w:after="0" w:line="240" w:lineRule="auto"/>
      </w:pPr>
    </w:p>
    <w:p w14:paraId="3790EE3D" w14:textId="77777777" w:rsidR="005E6135" w:rsidRDefault="005E6135" w:rsidP="000B4164">
      <w:pPr>
        <w:spacing w:after="0" w:line="240" w:lineRule="auto"/>
      </w:pPr>
    </w:p>
    <w:p w14:paraId="4E1069BC" w14:textId="77777777" w:rsidR="005E6135" w:rsidRDefault="005E6135" w:rsidP="000B4164">
      <w:pPr>
        <w:spacing w:after="0" w:line="240" w:lineRule="auto"/>
      </w:pPr>
    </w:p>
    <w:p w14:paraId="66B52763" w14:textId="77777777" w:rsidR="005E6135" w:rsidRDefault="005E6135" w:rsidP="000B4164">
      <w:pPr>
        <w:spacing w:after="0" w:line="240" w:lineRule="auto"/>
      </w:pPr>
    </w:p>
    <w:p w14:paraId="4EB4F5DA" w14:textId="77777777" w:rsidR="005E6135" w:rsidRDefault="005E6135" w:rsidP="000B4164">
      <w:pPr>
        <w:spacing w:after="0" w:line="240" w:lineRule="auto"/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108"/>
        <w:gridCol w:w="4962"/>
        <w:gridCol w:w="4501"/>
        <w:gridCol w:w="370"/>
      </w:tblGrid>
      <w:tr w:rsidR="002277CB" w:rsidRPr="001A282D" w14:paraId="2A7BD863" w14:textId="77777777" w:rsidTr="00907627">
        <w:trPr>
          <w:gridBefore w:val="1"/>
          <w:gridAfter w:val="1"/>
          <w:wBefore w:w="108" w:type="dxa"/>
          <w:wAfter w:w="370" w:type="dxa"/>
          <w:trHeight w:val="1064"/>
        </w:trPr>
        <w:tc>
          <w:tcPr>
            <w:tcW w:w="9463" w:type="dxa"/>
            <w:gridSpan w:val="2"/>
          </w:tcPr>
          <w:p w14:paraId="0F4893D3" w14:textId="77777777" w:rsidR="005E6135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6E5BC125" w14:textId="77777777" w:rsidR="0042141B" w:rsidRDefault="0042141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E04301" w14:textId="77777777" w:rsidR="00BD6AB9" w:rsidRDefault="00BD6AB9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D32804" w14:textId="2C7C6FF8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14:paraId="5FB2DBBF" w14:textId="4A65AFCA" w:rsidR="000209CD" w:rsidRPr="000209CD" w:rsidRDefault="000209CD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Приложение к решению Совета</w:t>
            </w:r>
          </w:p>
          <w:p w14:paraId="6BA5145D" w14:textId="027742E7" w:rsidR="000209CD" w:rsidRPr="000209CD" w:rsidRDefault="000209CD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ов муниципального округа   </w:t>
            </w:r>
          </w:p>
          <w:p w14:paraId="370B15CB" w14:textId="24CFDCCE" w:rsidR="000209CD" w:rsidRPr="000209CD" w:rsidRDefault="000209CD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0B4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483D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ой от </w:t>
            </w:r>
            <w:r w:rsidR="00BF137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BF13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62E82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BF1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="00E6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483D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 w:rsidR="00BF1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 </w:t>
            </w:r>
          </w:p>
          <w:p w14:paraId="3F4FD6B3" w14:textId="77777777" w:rsidR="002277CB" w:rsidRPr="001A282D" w:rsidRDefault="002277CB" w:rsidP="0085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14:paraId="74EC7594" w14:textId="77777777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>2 к решению Совета</w:t>
            </w:r>
          </w:p>
          <w:p w14:paraId="2E67A5D4" w14:textId="382B5056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утатов муниципального округа   </w:t>
            </w:r>
          </w:p>
          <w:p w14:paraId="5951819E" w14:textId="30C32B6D" w:rsidR="002277CB" w:rsidRPr="001A282D" w:rsidRDefault="002277CB" w:rsidP="001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ой 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2141B">
              <w:rPr>
                <w:rFonts w:ascii="Times New Roman" w:hAnsi="Times New Roman"/>
                <w:sz w:val="24"/>
                <w:szCs w:val="24"/>
                <w:lang w:eastAsia="ru-RU"/>
              </w:rPr>
              <w:t>19.01.2017</w:t>
            </w:r>
            <w:r w:rsidR="005E6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42141B">
              <w:rPr>
                <w:rFonts w:ascii="Times New Roman" w:hAnsi="Times New Roman"/>
                <w:sz w:val="24"/>
                <w:szCs w:val="24"/>
                <w:lang w:eastAsia="ru-RU"/>
              </w:rPr>
              <w:t>3/2017</w:t>
            </w:r>
          </w:p>
          <w:p w14:paraId="26E66ECE" w14:textId="77777777" w:rsidR="002277CB" w:rsidRDefault="002277CB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359798" w14:textId="77777777" w:rsidR="005E6135" w:rsidRPr="001A282D" w:rsidRDefault="005E6135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059C5A" w14:textId="77777777" w:rsidR="005E6135" w:rsidRPr="00BB420A" w:rsidRDefault="005E6135" w:rsidP="005E6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2A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BB42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миссии муниципального округа </w:t>
            </w:r>
          </w:p>
          <w:p w14:paraId="624C0588" w14:textId="77777777" w:rsidR="005E6135" w:rsidRDefault="005E6135" w:rsidP="005E6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42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ской по исчислению стажа муниципальной службы муниципальных служащих»</w:t>
            </w:r>
          </w:p>
          <w:p w14:paraId="197D0E45" w14:textId="77777777" w:rsidR="005E6135" w:rsidRDefault="005E6135" w:rsidP="005E6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993B10" w14:textId="77777777" w:rsidR="002277CB" w:rsidRPr="001A282D" w:rsidRDefault="002277CB" w:rsidP="00907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7627" w:rsidRPr="00907627" w14:paraId="4EED6E50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6C29264E" w14:textId="5556940A" w:rsid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ссии:</w:t>
            </w:r>
          </w:p>
          <w:p w14:paraId="757A2F3A" w14:textId="29D6CF70" w:rsidR="00483D1B" w:rsidRPr="00907627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Ж.А.</w:t>
            </w:r>
          </w:p>
          <w:p w14:paraId="01AF5E19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14:paraId="2BEF0E0B" w14:textId="77777777" w:rsidR="00483D1B" w:rsidRDefault="00483D1B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3FB99DF4" w14:textId="12CAB2C5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3D1B">
              <w:rPr>
                <w:rFonts w:ascii="Times New Roman" w:hAnsi="Times New Roman"/>
                <w:sz w:val="24"/>
                <w:szCs w:val="24"/>
              </w:rPr>
              <w:t xml:space="preserve">врио 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83D1B">
              <w:rPr>
                <w:rFonts w:ascii="Times New Roman" w:hAnsi="Times New Roman"/>
                <w:sz w:val="24"/>
                <w:szCs w:val="24"/>
              </w:rPr>
              <w:t>ы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круга Тверской</w:t>
            </w:r>
          </w:p>
        </w:tc>
      </w:tr>
      <w:tr w:rsidR="00907627" w:rsidRPr="00907627" w14:paraId="5226FE83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05ADC749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C2F549" w14:textId="0538E13F" w:rsid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14:paraId="7225F1C5" w14:textId="2549525E" w:rsidR="00483D1B" w:rsidRPr="00907627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никова И.Н.</w:t>
            </w:r>
          </w:p>
          <w:p w14:paraId="3048F372" w14:textId="6B060966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14:paraId="79B0350D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06D67003" w14:textId="77777777" w:rsidR="00483D1B" w:rsidRDefault="00483D1B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77F02F5A" w14:textId="08E9A7C9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- начальник отдела по организационной работе администрации муниципального округа Тверской</w:t>
            </w:r>
          </w:p>
          <w:p w14:paraId="6FD4CF70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27" w:rsidRPr="00907627" w14:paraId="5DE8A3A8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3CFEC720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14:paraId="1A744EBF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B38EF" w14:textId="1732FF2E" w:rsidR="00907627" w:rsidRPr="00907627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ева А.К. </w:t>
            </w:r>
          </w:p>
          <w:p w14:paraId="4AD4202F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36B06" w14:textId="77777777" w:rsid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5A8D5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Е.Л.</w:t>
            </w:r>
          </w:p>
          <w:p w14:paraId="18033CEE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BC5B7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7FB6BB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а В.В.</w:t>
            </w:r>
          </w:p>
          <w:p w14:paraId="6937C3D4" w14:textId="77777777" w:rsidR="00F8710D" w:rsidRPr="00F8710D" w:rsidRDefault="00F8710D" w:rsidP="00F871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1D12A4" w14:textId="77777777" w:rsidR="00F8710D" w:rsidRDefault="00F8710D" w:rsidP="00F871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3928D" w14:textId="56F2A8B1" w:rsidR="00F8710D" w:rsidRPr="00F8710D" w:rsidRDefault="00F8710D" w:rsidP="00F871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т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71" w:type="dxa"/>
            <w:gridSpan w:val="2"/>
          </w:tcPr>
          <w:p w14:paraId="2379FF25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A3DF2B4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AB02CD7" w14:textId="77777777" w:rsidR="00BF1376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депутат Совета депутатов </w:t>
            </w:r>
          </w:p>
          <w:p w14:paraId="5594A913" w14:textId="7253B5B6" w:rsidR="00907627" w:rsidRPr="00907627" w:rsidRDefault="00BF1376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7627" w:rsidRPr="00907627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Тверской </w:t>
            </w:r>
          </w:p>
          <w:p w14:paraId="432714E5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4D596A9C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- депутат Совета депутатов</w:t>
            </w:r>
          </w:p>
          <w:p w14:paraId="7A5BBF35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Тверской</w:t>
            </w:r>
          </w:p>
          <w:p w14:paraId="2CC33A9C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E9556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главный бухгалтер - начальник </w:t>
            </w:r>
          </w:p>
          <w:p w14:paraId="0E23E833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отдела бухгалтерского учета и </w:t>
            </w:r>
          </w:p>
          <w:p w14:paraId="128FABD8" w14:textId="2CF2A6C6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отчетности администрации </w:t>
            </w:r>
          </w:p>
          <w:p w14:paraId="2CC0439A" w14:textId="284D9918" w:rsid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Тверской</w:t>
            </w:r>
          </w:p>
          <w:p w14:paraId="43F6F833" w14:textId="749C8521" w:rsidR="00F622C7" w:rsidRDefault="00F622C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80847AF" w14:textId="01F7EE47" w:rsidR="00F622C7" w:rsidRPr="00907627" w:rsidRDefault="00F622C7" w:rsidP="00F622C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14:paraId="10B2C936" w14:textId="77777777" w:rsidR="00F622C7" w:rsidRPr="00907627" w:rsidRDefault="00F622C7" w:rsidP="00F622C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Тверской</w:t>
            </w:r>
          </w:p>
          <w:p w14:paraId="66EE4562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27" w:rsidRPr="00907627" w14:paraId="548EA69F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40DB42D1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F1D26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14:paraId="112E10C0" w14:textId="3A15C541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14:paraId="2F455657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20E111D" w14:textId="2D4436AF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5F8">
              <w:rPr>
                <w:rFonts w:ascii="Times New Roman" w:hAnsi="Times New Roman"/>
                <w:sz w:val="24"/>
                <w:szCs w:val="24"/>
              </w:rPr>
              <w:t>назначается распоряжением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B34047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</w:t>
            </w:r>
          </w:p>
          <w:p w14:paraId="37B5CD38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округа Тверской</w:t>
            </w:r>
          </w:p>
        </w:tc>
      </w:tr>
    </w:tbl>
    <w:p w14:paraId="7F9B1453" w14:textId="77777777" w:rsidR="00BE0581" w:rsidRPr="00907627" w:rsidRDefault="00BE0581" w:rsidP="00907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7A9F0" w14:textId="77777777" w:rsidR="00907627" w:rsidRPr="00907627" w:rsidRDefault="00907627" w:rsidP="00907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07627" w:rsidRPr="00907627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B4164"/>
    <w:rsid w:val="000C48AC"/>
    <w:rsid w:val="001A282D"/>
    <w:rsid w:val="001B2F7A"/>
    <w:rsid w:val="002277CB"/>
    <w:rsid w:val="00233274"/>
    <w:rsid w:val="003638EC"/>
    <w:rsid w:val="003E673C"/>
    <w:rsid w:val="0042141B"/>
    <w:rsid w:val="00483D1B"/>
    <w:rsid w:val="00564A59"/>
    <w:rsid w:val="005A2E95"/>
    <w:rsid w:val="005D3459"/>
    <w:rsid w:val="005E6135"/>
    <w:rsid w:val="005E652F"/>
    <w:rsid w:val="0066668F"/>
    <w:rsid w:val="006B1909"/>
    <w:rsid w:val="006B35F0"/>
    <w:rsid w:val="007951D4"/>
    <w:rsid w:val="0079557B"/>
    <w:rsid w:val="00851F7E"/>
    <w:rsid w:val="008815F8"/>
    <w:rsid w:val="008E0CAF"/>
    <w:rsid w:val="00907627"/>
    <w:rsid w:val="00A371B3"/>
    <w:rsid w:val="00B92F82"/>
    <w:rsid w:val="00BD6AB9"/>
    <w:rsid w:val="00BE0581"/>
    <w:rsid w:val="00BF1376"/>
    <w:rsid w:val="00C35B40"/>
    <w:rsid w:val="00CF7A8A"/>
    <w:rsid w:val="00D57878"/>
    <w:rsid w:val="00E355F6"/>
    <w:rsid w:val="00E62E82"/>
    <w:rsid w:val="00EA0112"/>
    <w:rsid w:val="00EA4140"/>
    <w:rsid w:val="00F10292"/>
    <w:rsid w:val="00F259C7"/>
    <w:rsid w:val="00F622C7"/>
    <w:rsid w:val="00F8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chartTrackingRefBased/>
  <w15:docId w15:val="{5601D9B2-7578-4898-965C-14398640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C4E1EA5-84BA-4F33-90DE-A0C08116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3</cp:revision>
  <cp:lastPrinted>2019-04-17T08:13:00Z</cp:lastPrinted>
  <dcterms:created xsi:type="dcterms:W3CDTF">2022-09-23T06:00:00Z</dcterms:created>
  <dcterms:modified xsi:type="dcterms:W3CDTF">2022-09-23T06:08:00Z</dcterms:modified>
</cp:coreProperties>
</file>